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0EB1" w14:textId="77777777" w:rsidR="00EF0C78" w:rsidRPr="00F30385" w:rsidRDefault="00EE28BA" w:rsidP="00F30385">
      <w:pPr>
        <w:spacing w:line="240" w:lineRule="auto"/>
        <w:jc w:val="center"/>
        <w:rPr>
          <w:sz w:val="24"/>
          <w:szCs w:val="24"/>
        </w:rPr>
      </w:pPr>
      <w:r w:rsidRPr="00F30385">
        <w:rPr>
          <w:sz w:val="24"/>
          <w:szCs w:val="24"/>
        </w:rPr>
        <w:t>SENECA TOWNSHIP</w:t>
      </w:r>
    </w:p>
    <w:p w14:paraId="5A2C4C54" w14:textId="77777777" w:rsidR="006E70F7" w:rsidRPr="00F30385" w:rsidRDefault="006E70F7" w:rsidP="00F30385">
      <w:pPr>
        <w:spacing w:line="240" w:lineRule="auto"/>
        <w:jc w:val="center"/>
        <w:rPr>
          <w:sz w:val="24"/>
          <w:szCs w:val="24"/>
        </w:rPr>
      </w:pPr>
      <w:r w:rsidRPr="00F30385">
        <w:rPr>
          <w:sz w:val="24"/>
          <w:szCs w:val="24"/>
        </w:rPr>
        <w:t>16506 Garden Valley Rd Woodstock, Illinois</w:t>
      </w:r>
    </w:p>
    <w:p w14:paraId="70791CE9" w14:textId="34BBFA22" w:rsidR="006D3EF4" w:rsidRPr="00F30385" w:rsidRDefault="002A40B6" w:rsidP="00F30385">
      <w:pPr>
        <w:spacing w:line="240" w:lineRule="auto"/>
        <w:jc w:val="center"/>
        <w:rPr>
          <w:sz w:val="24"/>
          <w:szCs w:val="24"/>
        </w:rPr>
      </w:pPr>
      <w:r w:rsidRPr="00F30385">
        <w:rPr>
          <w:sz w:val="24"/>
          <w:szCs w:val="24"/>
        </w:rPr>
        <w:t>AGENDA</w:t>
      </w:r>
      <w:r w:rsidR="00F31521">
        <w:rPr>
          <w:sz w:val="24"/>
          <w:szCs w:val="24"/>
        </w:rPr>
        <w:t xml:space="preserve">   </w:t>
      </w:r>
      <w:r w:rsidR="00335FB7">
        <w:rPr>
          <w:sz w:val="24"/>
          <w:szCs w:val="24"/>
        </w:rPr>
        <w:t>November</w:t>
      </w:r>
      <w:r w:rsidR="00026050">
        <w:rPr>
          <w:sz w:val="24"/>
          <w:szCs w:val="24"/>
        </w:rPr>
        <w:t xml:space="preserve"> 1</w:t>
      </w:r>
      <w:r w:rsidR="00335FB7">
        <w:rPr>
          <w:sz w:val="24"/>
          <w:szCs w:val="24"/>
        </w:rPr>
        <w:t>5</w:t>
      </w:r>
      <w:r w:rsidR="00820482">
        <w:rPr>
          <w:sz w:val="24"/>
          <w:szCs w:val="24"/>
        </w:rPr>
        <w:t>,</w:t>
      </w:r>
      <w:r w:rsidR="00335FB7">
        <w:rPr>
          <w:sz w:val="24"/>
          <w:szCs w:val="24"/>
        </w:rPr>
        <w:t xml:space="preserve"> </w:t>
      </w:r>
      <w:proofErr w:type="gramStart"/>
      <w:r w:rsidR="00820482">
        <w:rPr>
          <w:sz w:val="24"/>
          <w:szCs w:val="24"/>
        </w:rPr>
        <w:t>20</w:t>
      </w:r>
      <w:r w:rsidR="008C4EBE">
        <w:rPr>
          <w:sz w:val="24"/>
          <w:szCs w:val="24"/>
        </w:rPr>
        <w:t>23</w:t>
      </w:r>
      <w:proofErr w:type="gramEnd"/>
      <w:r w:rsidR="00820482">
        <w:rPr>
          <w:sz w:val="24"/>
          <w:szCs w:val="24"/>
        </w:rPr>
        <w:t xml:space="preserve"> 6:30pm</w:t>
      </w:r>
    </w:p>
    <w:p w14:paraId="34ACD93C" w14:textId="77777777" w:rsidR="00EE28BA" w:rsidRPr="006A44E2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Call to Order:</w:t>
      </w:r>
    </w:p>
    <w:p w14:paraId="6616AE22" w14:textId="158816BD" w:rsidR="00E34071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Pledge of Allegiance:</w:t>
      </w:r>
    </w:p>
    <w:p w14:paraId="20DD1350" w14:textId="3820B0C1" w:rsidR="00820482" w:rsidRDefault="00820482" w:rsidP="00EE28BA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 Bills:</w:t>
      </w:r>
    </w:p>
    <w:p w14:paraId="4D607DC8" w14:textId="583F6DAF" w:rsidR="00820482" w:rsidRPr="006A44E2" w:rsidRDefault="00820482" w:rsidP="00EE28BA">
      <w:pPr>
        <w:rPr>
          <w:b/>
          <w:sz w:val="20"/>
          <w:szCs w:val="20"/>
        </w:rPr>
      </w:pPr>
      <w:r>
        <w:rPr>
          <w:b/>
          <w:sz w:val="20"/>
          <w:szCs w:val="20"/>
        </w:rPr>
        <w:t>Assessor’s Report</w:t>
      </w:r>
    </w:p>
    <w:p w14:paraId="0F23384E" w14:textId="024A561F" w:rsidR="00E34071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Guests:</w:t>
      </w:r>
      <w:r w:rsidR="002007CB">
        <w:rPr>
          <w:b/>
          <w:sz w:val="20"/>
          <w:szCs w:val="20"/>
        </w:rPr>
        <w:t xml:space="preserve">  </w:t>
      </w:r>
    </w:p>
    <w:p w14:paraId="532B8F09" w14:textId="23A07789" w:rsidR="00BE7D6E" w:rsidRDefault="00024A20" w:rsidP="00EE28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 Speaking:  </w:t>
      </w:r>
    </w:p>
    <w:p w14:paraId="6EE87254" w14:textId="7FAB59DE" w:rsidR="00BE7D6E" w:rsidRDefault="00BE7D6E" w:rsidP="00EE28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 mins per person limit! </w:t>
      </w:r>
    </w:p>
    <w:p w14:paraId="5F1B17DE" w14:textId="548F03A9" w:rsidR="00024A20" w:rsidRPr="006A44E2" w:rsidRDefault="00024A20" w:rsidP="00024A20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Audit Current Bills:</w:t>
      </w:r>
    </w:p>
    <w:p w14:paraId="2D6F8494" w14:textId="77777777" w:rsidR="00024A20" w:rsidRPr="006A44E2" w:rsidRDefault="00024A20" w:rsidP="00024A20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ab/>
        <w:t xml:space="preserve">Road District:  </w:t>
      </w:r>
      <w:r w:rsidRPr="006A44E2">
        <w:rPr>
          <w:b/>
          <w:sz w:val="20"/>
          <w:szCs w:val="20"/>
        </w:rPr>
        <w:tab/>
        <w:t>$____________</w:t>
      </w:r>
    </w:p>
    <w:p w14:paraId="036F479E" w14:textId="2A3DEEF2" w:rsidR="00024A20" w:rsidRPr="006A44E2" w:rsidRDefault="00024A20" w:rsidP="00024A20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ab/>
        <w:t xml:space="preserve">Town Fund:     </w:t>
      </w:r>
      <w:r w:rsidRPr="006A44E2">
        <w:rPr>
          <w:b/>
          <w:sz w:val="20"/>
          <w:szCs w:val="20"/>
        </w:rPr>
        <w:tab/>
      </w:r>
      <w:r>
        <w:rPr>
          <w:b/>
          <w:sz w:val="20"/>
          <w:szCs w:val="20"/>
        </w:rPr>
        <w:t>$____________</w:t>
      </w:r>
    </w:p>
    <w:p w14:paraId="6628DF87" w14:textId="662DE5FC" w:rsidR="00024A20" w:rsidRPr="006A44E2" w:rsidRDefault="00024A20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Minutes:  Approve minutes</w:t>
      </w:r>
      <w:r>
        <w:rPr>
          <w:b/>
          <w:sz w:val="20"/>
          <w:szCs w:val="20"/>
        </w:rPr>
        <w:t xml:space="preserve">   </w:t>
      </w:r>
      <w:r w:rsidR="00820482">
        <w:rPr>
          <w:b/>
          <w:sz w:val="20"/>
          <w:szCs w:val="20"/>
        </w:rPr>
        <w:t xml:space="preserve"> </w:t>
      </w:r>
      <w:r w:rsidR="00335FB7">
        <w:rPr>
          <w:b/>
          <w:sz w:val="20"/>
          <w:szCs w:val="20"/>
        </w:rPr>
        <w:t>October 10</w:t>
      </w:r>
      <w:r w:rsidR="008C4EBE">
        <w:rPr>
          <w:b/>
          <w:sz w:val="20"/>
          <w:szCs w:val="20"/>
        </w:rPr>
        <w:t xml:space="preserve"> </w:t>
      </w:r>
      <w:r w:rsidR="00820482">
        <w:rPr>
          <w:b/>
          <w:sz w:val="20"/>
          <w:szCs w:val="20"/>
        </w:rPr>
        <w:t>,202</w:t>
      </w:r>
      <w:r w:rsidR="008C4EBE">
        <w:rPr>
          <w:b/>
          <w:sz w:val="20"/>
          <w:szCs w:val="20"/>
        </w:rPr>
        <w:t>3</w:t>
      </w:r>
      <w:r w:rsidR="00820482">
        <w:rPr>
          <w:b/>
          <w:sz w:val="20"/>
          <w:szCs w:val="20"/>
        </w:rPr>
        <w:t xml:space="preserve"> meeting</w:t>
      </w:r>
    </w:p>
    <w:p w14:paraId="02CC263E" w14:textId="52A07015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 xml:space="preserve">Treasurer’s Report:     </w:t>
      </w:r>
    </w:p>
    <w:p w14:paraId="6CE3D2E4" w14:textId="6D2F7B84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Guest Speaker</w:t>
      </w:r>
      <w:r w:rsidR="009E4EED">
        <w:rPr>
          <w:b/>
          <w:sz w:val="20"/>
          <w:szCs w:val="20"/>
        </w:rPr>
        <w:t xml:space="preserve"> for Board: </w:t>
      </w:r>
    </w:p>
    <w:p w14:paraId="7B1E61C6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GA Report:</w:t>
      </w:r>
      <w:r w:rsidR="00C36F0F">
        <w:rPr>
          <w:b/>
          <w:sz w:val="20"/>
          <w:szCs w:val="20"/>
        </w:rPr>
        <w:t xml:space="preserve"> </w:t>
      </w:r>
    </w:p>
    <w:p w14:paraId="5799DDE4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Clerk’s Report:</w:t>
      </w:r>
    </w:p>
    <w:p w14:paraId="44E2627F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Road Commis</w:t>
      </w:r>
      <w:r w:rsidR="00CD75FC" w:rsidRPr="006A44E2">
        <w:rPr>
          <w:b/>
          <w:sz w:val="20"/>
          <w:szCs w:val="20"/>
        </w:rPr>
        <w:t>s</w:t>
      </w:r>
      <w:r w:rsidRPr="006A44E2">
        <w:rPr>
          <w:b/>
          <w:sz w:val="20"/>
          <w:szCs w:val="20"/>
        </w:rPr>
        <w:t>ioner’s Report:</w:t>
      </w:r>
    </w:p>
    <w:p w14:paraId="08E6C4BE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Planning Commis</w:t>
      </w:r>
      <w:r w:rsidR="00CD75FC" w:rsidRPr="006A44E2">
        <w:rPr>
          <w:b/>
          <w:sz w:val="20"/>
          <w:szCs w:val="20"/>
        </w:rPr>
        <w:t>s</w:t>
      </w:r>
      <w:r w:rsidRPr="006A44E2">
        <w:rPr>
          <w:b/>
          <w:sz w:val="20"/>
          <w:szCs w:val="20"/>
        </w:rPr>
        <w:t>ion:</w:t>
      </w:r>
      <w:r w:rsidR="00D81498">
        <w:rPr>
          <w:b/>
          <w:sz w:val="20"/>
          <w:szCs w:val="20"/>
        </w:rPr>
        <w:t xml:space="preserve">  </w:t>
      </w:r>
    </w:p>
    <w:p w14:paraId="18167050" w14:textId="51A25CA1" w:rsidR="003E529D" w:rsidRPr="006A44E2" w:rsidRDefault="003E529D" w:rsidP="006D3EF4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Old Business:</w:t>
      </w:r>
      <w:r w:rsidR="00635754">
        <w:rPr>
          <w:b/>
          <w:sz w:val="20"/>
          <w:szCs w:val="20"/>
        </w:rPr>
        <w:t xml:space="preserve"> </w:t>
      </w:r>
      <w:r w:rsidR="009D0E32">
        <w:rPr>
          <w:b/>
          <w:sz w:val="20"/>
          <w:szCs w:val="20"/>
        </w:rPr>
        <w:t xml:space="preserve">a] </w:t>
      </w:r>
      <w:r w:rsidR="009E4EED">
        <w:rPr>
          <w:b/>
          <w:sz w:val="20"/>
          <w:szCs w:val="20"/>
        </w:rPr>
        <w:t xml:space="preserve"> </w:t>
      </w:r>
    </w:p>
    <w:p w14:paraId="2FDF64E3" w14:textId="7EBD7CCE" w:rsidR="00C36F0F" w:rsidRDefault="000A700A" w:rsidP="000E60BE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New Business:</w:t>
      </w:r>
      <w:r w:rsidR="00635754">
        <w:rPr>
          <w:b/>
          <w:sz w:val="20"/>
          <w:szCs w:val="20"/>
        </w:rPr>
        <w:t xml:space="preserve"> </w:t>
      </w:r>
      <w:proofErr w:type="gramStart"/>
      <w:r w:rsidR="00635754">
        <w:rPr>
          <w:b/>
          <w:sz w:val="20"/>
          <w:szCs w:val="20"/>
        </w:rPr>
        <w:t>a]</w:t>
      </w:r>
      <w:r w:rsidR="009C64AB">
        <w:rPr>
          <w:b/>
          <w:sz w:val="20"/>
          <w:szCs w:val="20"/>
        </w:rPr>
        <w:t xml:space="preserve"> </w:t>
      </w:r>
      <w:r w:rsidR="00F31521">
        <w:rPr>
          <w:b/>
          <w:sz w:val="20"/>
          <w:szCs w:val="20"/>
        </w:rPr>
        <w:t xml:space="preserve">  </w:t>
      </w:r>
      <w:proofErr w:type="gramEnd"/>
      <w:r w:rsidR="00F31521">
        <w:rPr>
          <w:b/>
          <w:sz w:val="20"/>
          <w:szCs w:val="20"/>
        </w:rPr>
        <w:t xml:space="preserve"> </w:t>
      </w:r>
      <w:r w:rsidR="007F063A">
        <w:rPr>
          <w:b/>
          <w:sz w:val="20"/>
          <w:szCs w:val="20"/>
        </w:rPr>
        <w:t>]    Determine amount of tax levy for tax year 202</w:t>
      </w:r>
      <w:r w:rsidR="007F063A">
        <w:rPr>
          <w:b/>
          <w:sz w:val="20"/>
          <w:szCs w:val="20"/>
        </w:rPr>
        <w:t>3</w:t>
      </w:r>
      <w:r w:rsidR="007F063A">
        <w:rPr>
          <w:b/>
          <w:sz w:val="20"/>
          <w:szCs w:val="20"/>
        </w:rPr>
        <w:t>,  collectible in 202</w:t>
      </w:r>
      <w:r w:rsidR="007F063A">
        <w:rPr>
          <w:b/>
          <w:sz w:val="20"/>
          <w:szCs w:val="20"/>
        </w:rPr>
        <w:t>4</w:t>
      </w:r>
      <w:r w:rsidR="007F063A">
        <w:rPr>
          <w:b/>
          <w:sz w:val="20"/>
          <w:szCs w:val="20"/>
        </w:rPr>
        <w:t xml:space="preserve">, for road district and town funds and make publicly available prior to adopting at December meeting.  </w:t>
      </w:r>
    </w:p>
    <w:p w14:paraId="282E184E" w14:textId="4B4F1399" w:rsidR="00635754" w:rsidRDefault="00635754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</w:t>
      </w:r>
      <w:proofErr w:type="gramStart"/>
      <w:r>
        <w:rPr>
          <w:b/>
          <w:sz w:val="20"/>
          <w:szCs w:val="20"/>
        </w:rPr>
        <w:t xml:space="preserve">b] </w:t>
      </w:r>
      <w:r w:rsidR="00F31521">
        <w:rPr>
          <w:b/>
          <w:sz w:val="20"/>
          <w:szCs w:val="20"/>
        </w:rPr>
        <w:t xml:space="preserve">  </w:t>
      </w:r>
      <w:proofErr w:type="gramEnd"/>
      <w:r w:rsidR="00F31521">
        <w:rPr>
          <w:b/>
          <w:sz w:val="20"/>
          <w:szCs w:val="20"/>
        </w:rPr>
        <w:t xml:space="preserve">   </w:t>
      </w:r>
      <w:r w:rsidR="007F063A">
        <w:rPr>
          <w:b/>
          <w:sz w:val="20"/>
          <w:szCs w:val="20"/>
        </w:rPr>
        <w:t xml:space="preserve">Assessor contract </w:t>
      </w:r>
    </w:p>
    <w:p w14:paraId="763792BB" w14:textId="1D7BA564" w:rsidR="00253A35" w:rsidRDefault="00635754" w:rsidP="00C36F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c]</w:t>
      </w:r>
      <w:r w:rsidR="00D1159C">
        <w:rPr>
          <w:b/>
          <w:sz w:val="20"/>
          <w:szCs w:val="20"/>
        </w:rPr>
        <w:tab/>
      </w:r>
      <w:r w:rsidR="00BE7D6E">
        <w:rPr>
          <w:b/>
          <w:sz w:val="20"/>
          <w:szCs w:val="20"/>
        </w:rPr>
        <w:t xml:space="preserve">    </w:t>
      </w:r>
    </w:p>
    <w:p w14:paraId="033A544D" w14:textId="77777777" w:rsidR="00BE7D6E" w:rsidRDefault="009D0E32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C3A70C3" w14:textId="7A7F5DB1" w:rsidR="003F01AD" w:rsidRDefault="003F01AD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ervisor’s Report: </w:t>
      </w:r>
      <w:r w:rsidR="00170988">
        <w:rPr>
          <w:b/>
          <w:sz w:val="20"/>
          <w:szCs w:val="20"/>
        </w:rPr>
        <w:t xml:space="preserve">  </w:t>
      </w:r>
    </w:p>
    <w:p w14:paraId="4904D556" w14:textId="77777777" w:rsidR="003F01AD" w:rsidRDefault="003F01AD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>Executive session:</w:t>
      </w:r>
    </w:p>
    <w:p w14:paraId="169ADC45" w14:textId="6B0B0DBA" w:rsidR="000E60BE" w:rsidRPr="00BE7D6E" w:rsidRDefault="003F01AD">
      <w:pPr>
        <w:rPr>
          <w:b/>
          <w:sz w:val="20"/>
          <w:szCs w:val="20"/>
        </w:rPr>
      </w:pPr>
      <w:r>
        <w:rPr>
          <w:b/>
          <w:sz w:val="20"/>
          <w:szCs w:val="20"/>
        </w:rPr>
        <w:t>Adjourn</w:t>
      </w:r>
      <w:r w:rsidR="00635754">
        <w:rPr>
          <w:b/>
          <w:sz w:val="20"/>
          <w:szCs w:val="20"/>
        </w:rPr>
        <w:tab/>
      </w:r>
      <w:r w:rsidR="00635754">
        <w:rPr>
          <w:b/>
          <w:sz w:val="20"/>
          <w:szCs w:val="20"/>
        </w:rPr>
        <w:tab/>
      </w:r>
      <w:r w:rsidR="000E60BE">
        <w:rPr>
          <w:b/>
          <w:sz w:val="20"/>
          <w:szCs w:val="20"/>
        </w:rPr>
        <w:tab/>
      </w:r>
    </w:p>
    <w:sectPr w:rsidR="000E60BE" w:rsidRPr="00BE7D6E" w:rsidSect="00F30385">
      <w:footerReference w:type="default" r:id="rId8"/>
      <w:pgSz w:w="12240" w:h="15840"/>
      <w:pgMar w:top="1008" w:right="720" w:bottom="100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003A" w14:textId="77777777" w:rsidR="003D48CE" w:rsidRDefault="003D48CE" w:rsidP="00CD75FC">
      <w:pPr>
        <w:spacing w:after="0" w:line="240" w:lineRule="auto"/>
      </w:pPr>
      <w:r>
        <w:separator/>
      </w:r>
    </w:p>
  </w:endnote>
  <w:endnote w:type="continuationSeparator" w:id="0">
    <w:p w14:paraId="48C61AA0" w14:textId="77777777" w:rsidR="003D48CE" w:rsidRDefault="003D48CE" w:rsidP="00C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5880" w14:textId="77777777" w:rsidR="00CD75FC" w:rsidRDefault="00CD75FC">
    <w:pPr>
      <w:pStyle w:val="Footer"/>
    </w:pPr>
  </w:p>
  <w:p w14:paraId="08DCF601" w14:textId="77777777" w:rsidR="00CD75FC" w:rsidRDefault="00CD7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C9C5" w14:textId="77777777" w:rsidR="003D48CE" w:rsidRDefault="003D48CE" w:rsidP="00CD75FC">
      <w:pPr>
        <w:spacing w:after="0" w:line="240" w:lineRule="auto"/>
      </w:pPr>
      <w:r>
        <w:separator/>
      </w:r>
    </w:p>
  </w:footnote>
  <w:footnote w:type="continuationSeparator" w:id="0">
    <w:p w14:paraId="2065B225" w14:textId="77777777" w:rsidR="003D48CE" w:rsidRDefault="003D48CE" w:rsidP="00CD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A2F7E"/>
    <w:multiLevelType w:val="hybridMultilevel"/>
    <w:tmpl w:val="4A3E8F42"/>
    <w:lvl w:ilvl="0" w:tplc="C9320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121198"/>
    <w:multiLevelType w:val="hybridMultilevel"/>
    <w:tmpl w:val="5FAE16D2"/>
    <w:lvl w:ilvl="0" w:tplc="EAC63E7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2727E2A"/>
    <w:multiLevelType w:val="hybridMultilevel"/>
    <w:tmpl w:val="3C82C85C"/>
    <w:lvl w:ilvl="0" w:tplc="DDBE6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8395767">
    <w:abstractNumId w:val="0"/>
  </w:num>
  <w:num w:numId="2" w16cid:durableId="600527898">
    <w:abstractNumId w:val="2"/>
  </w:num>
  <w:num w:numId="3" w16cid:durableId="40384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A"/>
    <w:rsid w:val="00004580"/>
    <w:rsid w:val="00004D7C"/>
    <w:rsid w:val="00024A20"/>
    <w:rsid w:val="00026050"/>
    <w:rsid w:val="00027ACB"/>
    <w:rsid w:val="0004536A"/>
    <w:rsid w:val="000A700A"/>
    <w:rsid w:val="000E074B"/>
    <w:rsid w:val="000E5B95"/>
    <w:rsid w:val="000E60BE"/>
    <w:rsid w:val="000E6A1F"/>
    <w:rsid w:val="00101623"/>
    <w:rsid w:val="001035BD"/>
    <w:rsid w:val="00146D1A"/>
    <w:rsid w:val="00170988"/>
    <w:rsid w:val="001724A7"/>
    <w:rsid w:val="00176E42"/>
    <w:rsid w:val="001836C2"/>
    <w:rsid w:val="001A6A9D"/>
    <w:rsid w:val="001B3E1F"/>
    <w:rsid w:val="001B5951"/>
    <w:rsid w:val="001C611B"/>
    <w:rsid w:val="002007CB"/>
    <w:rsid w:val="00230739"/>
    <w:rsid w:val="00251BFD"/>
    <w:rsid w:val="00253A35"/>
    <w:rsid w:val="00271923"/>
    <w:rsid w:val="002A40B6"/>
    <w:rsid w:val="002E0BFA"/>
    <w:rsid w:val="002E5508"/>
    <w:rsid w:val="00324251"/>
    <w:rsid w:val="00335FB7"/>
    <w:rsid w:val="003409AF"/>
    <w:rsid w:val="003562C1"/>
    <w:rsid w:val="003675CF"/>
    <w:rsid w:val="00367658"/>
    <w:rsid w:val="003A42AD"/>
    <w:rsid w:val="003C4694"/>
    <w:rsid w:val="003D22DA"/>
    <w:rsid w:val="003D48CE"/>
    <w:rsid w:val="003D5644"/>
    <w:rsid w:val="003E529D"/>
    <w:rsid w:val="003F01AD"/>
    <w:rsid w:val="003F57BB"/>
    <w:rsid w:val="00433081"/>
    <w:rsid w:val="00446D5C"/>
    <w:rsid w:val="0045672C"/>
    <w:rsid w:val="0048368A"/>
    <w:rsid w:val="004912A2"/>
    <w:rsid w:val="004D1B1D"/>
    <w:rsid w:val="00541809"/>
    <w:rsid w:val="00574574"/>
    <w:rsid w:val="005C1571"/>
    <w:rsid w:val="00635754"/>
    <w:rsid w:val="006408E2"/>
    <w:rsid w:val="00650AD2"/>
    <w:rsid w:val="00667794"/>
    <w:rsid w:val="00685E36"/>
    <w:rsid w:val="00692FB9"/>
    <w:rsid w:val="006A44E2"/>
    <w:rsid w:val="006B0D35"/>
    <w:rsid w:val="006B5111"/>
    <w:rsid w:val="006D3EF4"/>
    <w:rsid w:val="006E70F7"/>
    <w:rsid w:val="00704039"/>
    <w:rsid w:val="00731181"/>
    <w:rsid w:val="00772EE9"/>
    <w:rsid w:val="00777267"/>
    <w:rsid w:val="007A22A9"/>
    <w:rsid w:val="007B5072"/>
    <w:rsid w:val="007C49EB"/>
    <w:rsid w:val="007D3B2B"/>
    <w:rsid w:val="007E5477"/>
    <w:rsid w:val="007F063A"/>
    <w:rsid w:val="007F52F2"/>
    <w:rsid w:val="00820482"/>
    <w:rsid w:val="00860E36"/>
    <w:rsid w:val="00865967"/>
    <w:rsid w:val="00881218"/>
    <w:rsid w:val="008C4EBE"/>
    <w:rsid w:val="008D5E45"/>
    <w:rsid w:val="008E2A5E"/>
    <w:rsid w:val="009109B3"/>
    <w:rsid w:val="00922EE4"/>
    <w:rsid w:val="00982388"/>
    <w:rsid w:val="009B6160"/>
    <w:rsid w:val="009C64AB"/>
    <w:rsid w:val="009D0E32"/>
    <w:rsid w:val="009E4EED"/>
    <w:rsid w:val="00A17118"/>
    <w:rsid w:val="00A71DC0"/>
    <w:rsid w:val="00A7273E"/>
    <w:rsid w:val="00A97EBB"/>
    <w:rsid w:val="00AA6CCD"/>
    <w:rsid w:val="00AF6428"/>
    <w:rsid w:val="00B15339"/>
    <w:rsid w:val="00B42F0F"/>
    <w:rsid w:val="00B47C0B"/>
    <w:rsid w:val="00B538DB"/>
    <w:rsid w:val="00B53D2B"/>
    <w:rsid w:val="00B864D7"/>
    <w:rsid w:val="00BB174C"/>
    <w:rsid w:val="00BE28FC"/>
    <w:rsid w:val="00BE7D6E"/>
    <w:rsid w:val="00BF741D"/>
    <w:rsid w:val="00C07CC1"/>
    <w:rsid w:val="00C111C5"/>
    <w:rsid w:val="00C318AB"/>
    <w:rsid w:val="00C36F0F"/>
    <w:rsid w:val="00C51832"/>
    <w:rsid w:val="00C62560"/>
    <w:rsid w:val="00C645B7"/>
    <w:rsid w:val="00C70E41"/>
    <w:rsid w:val="00C7536B"/>
    <w:rsid w:val="00CA667C"/>
    <w:rsid w:val="00CA71D3"/>
    <w:rsid w:val="00CD30B1"/>
    <w:rsid w:val="00CD75FC"/>
    <w:rsid w:val="00CF6D43"/>
    <w:rsid w:val="00D02605"/>
    <w:rsid w:val="00D1159C"/>
    <w:rsid w:val="00D33BD0"/>
    <w:rsid w:val="00D5604A"/>
    <w:rsid w:val="00D610F8"/>
    <w:rsid w:val="00D81498"/>
    <w:rsid w:val="00DC500E"/>
    <w:rsid w:val="00DD5362"/>
    <w:rsid w:val="00E31B70"/>
    <w:rsid w:val="00E34071"/>
    <w:rsid w:val="00E51124"/>
    <w:rsid w:val="00EC0935"/>
    <w:rsid w:val="00EE28BA"/>
    <w:rsid w:val="00EF0C78"/>
    <w:rsid w:val="00EF3063"/>
    <w:rsid w:val="00F020C5"/>
    <w:rsid w:val="00F25B5D"/>
    <w:rsid w:val="00F30385"/>
    <w:rsid w:val="00F31521"/>
    <w:rsid w:val="00F31A06"/>
    <w:rsid w:val="00F61316"/>
    <w:rsid w:val="00F77759"/>
    <w:rsid w:val="00FB21B9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7DF5"/>
  <w15:docId w15:val="{1D25600A-7BCA-407C-89C1-F8CF3894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5FC"/>
  </w:style>
  <w:style w:type="paragraph" w:styleId="Footer">
    <w:name w:val="footer"/>
    <w:basedOn w:val="Normal"/>
    <w:link w:val="FooterChar"/>
    <w:uiPriority w:val="99"/>
    <w:semiHidden/>
    <w:unhideWhenUsed/>
    <w:rsid w:val="00CD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5B99-A684-4D1A-881D-A9F80D0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agel</dc:creator>
  <cp:keywords/>
  <dc:description/>
  <cp:lastModifiedBy>Josh Brown</cp:lastModifiedBy>
  <cp:revision>5</cp:revision>
  <cp:lastPrinted>2021-10-06T19:25:00Z</cp:lastPrinted>
  <dcterms:created xsi:type="dcterms:W3CDTF">2023-11-03T19:56:00Z</dcterms:created>
  <dcterms:modified xsi:type="dcterms:W3CDTF">2023-11-03T20:03:00Z</dcterms:modified>
</cp:coreProperties>
</file>